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77B1B498" w14:textId="76336354" w:rsidR="006F4878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December </w:t>
      </w:r>
      <w:r w:rsidR="00CB2B5D">
        <w:rPr>
          <w:rFonts w:ascii="American Typewriter" w:hAnsi="American Typewriter"/>
          <w:sz w:val="22"/>
          <w:szCs w:val="22"/>
        </w:rPr>
        <w:t>16</w:t>
      </w:r>
      <w:r w:rsidR="00FF366A" w:rsidRPr="00CB2B5D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CB2B5D">
        <w:rPr>
          <w:rFonts w:ascii="American Typewriter" w:hAnsi="American Typewriter"/>
          <w:sz w:val="22"/>
          <w:szCs w:val="22"/>
        </w:rPr>
        <w:t xml:space="preserve"> &amp; 17th</w:t>
      </w:r>
      <w:r w:rsidR="008B56E9">
        <w:rPr>
          <w:rFonts w:ascii="American Typewriter" w:hAnsi="American Typewriter"/>
          <w:sz w:val="22"/>
          <w:szCs w:val="22"/>
        </w:rPr>
        <w:t xml:space="preserve"> 2016</w:t>
      </w:r>
    </w:p>
    <w:p w14:paraId="707A8D19" w14:textId="3BCF057C" w:rsidR="009F7062" w:rsidRDefault="006F4878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appy Holidays!!</w:t>
      </w:r>
      <w:r w:rsidR="00581EE5">
        <w:rPr>
          <w:rFonts w:ascii="American Typewriter" w:hAnsi="American Typewriter"/>
          <w:sz w:val="22"/>
          <w:szCs w:val="22"/>
        </w:rPr>
        <w:t xml:space="preserve"> </w:t>
      </w:r>
    </w:p>
    <w:p w14:paraId="0BAD03C9" w14:textId="77777777" w:rsidR="00581EE5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C5950B0" w14:textId="77777777" w:rsidR="008E19FB" w:rsidRPr="009F7062" w:rsidRDefault="008E19FB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F7062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4BC9C062" w14:textId="5A1689CD" w:rsidR="00581EE5" w:rsidRDefault="00CB2B5D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gramStart"/>
      <w:r>
        <w:rPr>
          <w:rFonts w:ascii="American Typewriter" w:hAnsi="American Typewriter"/>
          <w:sz w:val="22"/>
          <w:szCs w:val="22"/>
        </w:rPr>
        <w:t>Cloth</w:t>
      </w:r>
      <w:proofErr w:type="gramEnd"/>
      <w:r>
        <w:rPr>
          <w:rFonts w:ascii="American Typewriter" w:hAnsi="American Typewriter"/>
          <w:sz w:val="22"/>
          <w:szCs w:val="22"/>
        </w:rPr>
        <w:t xml:space="preserve"> Bound Cheddar Pimento Dip</w:t>
      </w:r>
    </w:p>
    <w:p w14:paraId="2DB15EBB" w14:textId="55CA368F" w:rsidR="00CB2B5D" w:rsidRDefault="00CB2B5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rab Dip, All Souls Chips</w:t>
      </w:r>
    </w:p>
    <w:p w14:paraId="5CF2483D" w14:textId="7C63CCB5" w:rsidR="00CB2B5D" w:rsidRDefault="00CB2B5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Baked Brie &amp; Cranberry </w:t>
      </w:r>
      <w:proofErr w:type="spellStart"/>
      <w:r>
        <w:rPr>
          <w:rFonts w:ascii="American Typewriter" w:hAnsi="American Typewriter"/>
          <w:sz w:val="22"/>
          <w:szCs w:val="22"/>
        </w:rPr>
        <w:t>Mostarda</w:t>
      </w:r>
      <w:proofErr w:type="spellEnd"/>
    </w:p>
    <w:p w14:paraId="499BE317" w14:textId="77777777" w:rsidR="00CB2B5D" w:rsidRDefault="00CB2B5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95B394A" w14:textId="11B3C534" w:rsidR="00FF366A" w:rsidRDefault="00B02818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CB2B5D">
        <w:rPr>
          <w:rFonts w:ascii="American Typewriter" w:hAnsi="American Typewriter"/>
          <w:sz w:val="22"/>
          <w:szCs w:val="22"/>
        </w:rPr>
        <w:t xml:space="preserve">Kale &amp; </w:t>
      </w:r>
      <w:proofErr w:type="spellStart"/>
      <w:r w:rsidR="00CB2B5D">
        <w:rPr>
          <w:rFonts w:ascii="American Typewriter" w:hAnsi="American Typewriter"/>
          <w:sz w:val="22"/>
          <w:szCs w:val="22"/>
        </w:rPr>
        <w:t>Farro</w:t>
      </w:r>
      <w:proofErr w:type="spellEnd"/>
      <w:r w:rsidR="00CB2B5D">
        <w:rPr>
          <w:rFonts w:ascii="American Typewriter" w:hAnsi="American Typewriter"/>
          <w:sz w:val="22"/>
          <w:szCs w:val="22"/>
        </w:rPr>
        <w:t xml:space="preserve"> Salad</w:t>
      </w:r>
    </w:p>
    <w:p w14:paraId="78814151" w14:textId="1513E39E" w:rsidR="00CB2B5D" w:rsidRDefault="00CB2B5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ed Seeds, Pickled Onions</w:t>
      </w:r>
    </w:p>
    <w:p w14:paraId="38A10A46" w14:textId="370FE31D" w:rsidR="00CB2B5D" w:rsidRDefault="00CB2B5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ahini-Avocado Dressing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07606C20" w14:textId="51077759" w:rsidR="00581EE5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ative Pork Loin</w:t>
      </w:r>
    </w:p>
    <w:p w14:paraId="7788AAA5" w14:textId="425FBDCB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weet Potato, Dates</w:t>
      </w:r>
    </w:p>
    <w:p w14:paraId="267A7178" w14:textId="349A047E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riander &amp; Herb Brown Butter</w:t>
      </w:r>
    </w:p>
    <w:p w14:paraId="6E00ED3C" w14:textId="77777777" w:rsidR="00CB2B5D" w:rsidRPr="009F7062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677403A" w14:textId="77777777" w:rsidR="007173C7" w:rsidRDefault="00B02818" w:rsidP="007173C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7173C7">
        <w:rPr>
          <w:rFonts w:ascii="American Typewriter" w:hAnsi="American Typewriter"/>
          <w:sz w:val="22"/>
          <w:szCs w:val="22"/>
        </w:rPr>
        <w:t xml:space="preserve">Shaved Brussels </w:t>
      </w:r>
      <w:proofErr w:type="gramStart"/>
      <w:r w:rsidR="007173C7">
        <w:rPr>
          <w:rFonts w:ascii="American Typewriter" w:hAnsi="American Typewriter"/>
          <w:sz w:val="22"/>
          <w:szCs w:val="22"/>
        </w:rPr>
        <w:t>Sprouts</w:t>
      </w:r>
      <w:proofErr w:type="gramEnd"/>
    </w:p>
    <w:p w14:paraId="0FAEDD42" w14:textId="28DB70E2" w:rsidR="00B02818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Fig </w:t>
      </w:r>
      <w:proofErr w:type="spellStart"/>
      <w:r>
        <w:rPr>
          <w:rFonts w:ascii="American Typewriter" w:hAnsi="American Typewriter"/>
          <w:sz w:val="22"/>
          <w:szCs w:val="22"/>
        </w:rPr>
        <w:t>Vincotto</w:t>
      </w:r>
      <w:proofErr w:type="spellEnd"/>
    </w:p>
    <w:p w14:paraId="13AB2C9E" w14:textId="77777777" w:rsidR="00CB2B5D" w:rsidRPr="00B02818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4EED2589" w14:textId="43C317A3" w:rsidR="008334F5" w:rsidRDefault="0079206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anilla Buttermilk Panna Cotta</w:t>
      </w:r>
    </w:p>
    <w:p w14:paraId="4D835E3D" w14:textId="3FF3AD18" w:rsidR="00792063" w:rsidRDefault="0079206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hai Poached Pears, </w:t>
      </w:r>
      <w:r w:rsidR="0075358A">
        <w:rPr>
          <w:rFonts w:ascii="American Typewriter" w:hAnsi="American Typewriter"/>
          <w:sz w:val="22"/>
          <w:szCs w:val="22"/>
        </w:rPr>
        <w:t>Oat Cookie Crumble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5358A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6F4878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25790-34A4-C14E-AF31-CEF246B5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2-10T23:34:00Z</cp:lastPrinted>
  <dcterms:created xsi:type="dcterms:W3CDTF">2016-12-16T21:54:00Z</dcterms:created>
  <dcterms:modified xsi:type="dcterms:W3CDTF">2016-12-16T21:54:00Z</dcterms:modified>
</cp:coreProperties>
</file>